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55"/>
        <w:gridCol w:w="413"/>
        <w:gridCol w:w="280"/>
        <w:gridCol w:w="421"/>
        <w:gridCol w:w="556"/>
        <w:gridCol w:w="355"/>
        <w:gridCol w:w="1180"/>
        <w:gridCol w:w="13"/>
        <w:gridCol w:w="826"/>
        <w:gridCol w:w="99"/>
        <w:gridCol w:w="737"/>
        <w:gridCol w:w="122"/>
        <w:gridCol w:w="299"/>
        <w:gridCol w:w="1110"/>
        <w:gridCol w:w="141"/>
        <w:gridCol w:w="1985"/>
      </w:tblGrid>
      <w:tr w:rsidR="000B5F8E" w14:paraId="7543ED3B" w14:textId="77777777" w:rsidTr="001C36E7">
        <w:trPr>
          <w:trHeight w:val="420"/>
        </w:trPr>
        <w:tc>
          <w:tcPr>
            <w:tcW w:w="626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F513945" w14:textId="77777777" w:rsidR="00531EB7" w:rsidRPr="00654958" w:rsidRDefault="00531EB7" w:rsidP="004E3CD8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5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0ECFBB" w14:textId="77777777" w:rsidR="00531EB7" w:rsidRPr="00654958" w:rsidRDefault="006F2130" w:rsidP="00531EB7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設置届出書</w:t>
            </w:r>
          </w:p>
        </w:tc>
      </w:tr>
      <w:tr w:rsidR="00590309" w14:paraId="65E63E6C" w14:textId="77777777" w:rsidTr="001C36E7">
        <w:trPr>
          <w:trHeight w:val="3073"/>
        </w:trPr>
        <w:tc>
          <w:tcPr>
            <w:tcW w:w="9923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0E865" w14:textId="77777777" w:rsidR="00590309" w:rsidRPr="008C0B23" w:rsidRDefault="001C36E7" w:rsidP="001C36E7">
            <w:pPr>
              <w:ind w:left="10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  <w:p w14:paraId="3A103D30" w14:textId="77777777" w:rsidR="00590309" w:rsidRPr="001C36E7" w:rsidRDefault="00590309" w:rsidP="00590309">
            <w:pPr>
              <w:ind w:right="96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8C0B23">
              <w:rPr>
                <w:rFonts w:hint="eastAsia"/>
                <w:sz w:val="22"/>
                <w:szCs w:val="22"/>
              </w:rPr>
              <w:t xml:space="preserve">　　　　　　　　　　　　　　　殿</w:t>
            </w:r>
            <w:r w:rsidR="00AE5284">
              <w:rPr>
                <w:rFonts w:hint="eastAsia"/>
                <w:sz w:val="22"/>
                <w:szCs w:val="22"/>
              </w:rPr>
              <w:t xml:space="preserve">　</w:t>
            </w:r>
            <w:r w:rsidR="001C36E7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1C36E7" w:rsidRPr="001C36E7">
              <w:rPr>
                <w:rFonts w:ascii="ＭＳ 明朝" w:hAnsi="ＭＳ 明朝" w:hint="eastAsia"/>
                <w:sz w:val="22"/>
                <w:szCs w:val="22"/>
              </w:rPr>
              <w:t xml:space="preserve">　-</w:t>
            </w:r>
          </w:p>
          <w:p w14:paraId="1C0833C1" w14:textId="77777777" w:rsidR="00590309" w:rsidRPr="006E4378" w:rsidRDefault="0098160A" w:rsidP="0098160A">
            <w:pPr>
              <w:ind w:firstLineChars="1750" w:firstLine="439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</w:t>
            </w:r>
            <w:r w:rsidRPr="008C0B23">
              <w:rPr>
                <w:rFonts w:hint="eastAsia"/>
                <w:sz w:val="22"/>
                <w:szCs w:val="22"/>
              </w:rPr>
              <w:t>出者</w:t>
            </w:r>
          </w:p>
          <w:p w14:paraId="01B63A60" w14:textId="77777777" w:rsidR="00590309" w:rsidRPr="008C0B23" w:rsidRDefault="0098160A" w:rsidP="00880B0F">
            <w:pPr>
              <w:ind w:firstLineChars="1800" w:firstLine="4517"/>
              <w:jc w:val="left"/>
              <w:rPr>
                <w:rFonts w:hint="eastAsia"/>
                <w:sz w:val="22"/>
                <w:szCs w:val="22"/>
              </w:rPr>
            </w:pPr>
            <w:r w:rsidRPr="00ED45EE">
              <w:rPr>
                <w:rFonts w:hint="eastAsia"/>
                <w:sz w:val="22"/>
                <w:szCs w:val="22"/>
              </w:rPr>
              <w:t>住　所</w:t>
            </w:r>
          </w:p>
          <w:p w14:paraId="46EA1E63" w14:textId="77777777" w:rsidR="00590309" w:rsidRPr="008C0B23" w:rsidRDefault="00854E84" w:rsidP="00590309">
            <w:pPr>
              <w:ind w:left="10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  <w:p w14:paraId="1E9C8792" w14:textId="77777777" w:rsidR="00880B0F" w:rsidRPr="00ED45EE" w:rsidRDefault="00590309" w:rsidP="00880B0F">
            <w:pPr>
              <w:ind w:firstLineChars="1800" w:firstLine="4517"/>
              <w:jc w:val="left"/>
              <w:rPr>
                <w:sz w:val="22"/>
                <w:szCs w:val="22"/>
              </w:rPr>
            </w:pPr>
            <w:r w:rsidRPr="00ED45E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ED45EE">
              <w:rPr>
                <w:rFonts w:hint="eastAsia"/>
                <w:sz w:val="22"/>
                <w:szCs w:val="22"/>
              </w:rPr>
              <w:t xml:space="preserve"> </w:t>
            </w:r>
          </w:p>
          <w:p w14:paraId="7609C114" w14:textId="77777777" w:rsidR="00590309" w:rsidRPr="00880B0F" w:rsidRDefault="00854E84" w:rsidP="00ED45EE">
            <w:pPr>
              <w:ind w:firstLineChars="1700" w:firstLine="4266"/>
              <w:jc w:val="right"/>
              <w:rPr>
                <w:sz w:val="22"/>
                <w:szCs w:val="22"/>
                <w:u w:val="single"/>
              </w:rPr>
            </w:pPr>
            <w:r w:rsidRPr="00854E84">
              <w:rPr>
                <w:rFonts w:hint="eastAsia"/>
                <w:sz w:val="22"/>
                <w:szCs w:val="22"/>
              </w:rPr>
              <w:t>（</w:t>
            </w:r>
            <w:r w:rsidR="00880B0F" w:rsidRPr="00ED45EE">
              <w:rPr>
                <w:rFonts w:hint="eastAsia"/>
                <w:sz w:val="22"/>
                <w:szCs w:val="22"/>
              </w:rPr>
              <w:t>電　話</w:t>
            </w:r>
            <w:r w:rsidR="00ED45EE">
              <w:rPr>
                <w:rFonts w:hint="eastAsia"/>
                <w:sz w:val="22"/>
                <w:szCs w:val="22"/>
              </w:rPr>
              <w:t xml:space="preserve">　</w:t>
            </w:r>
            <w:r w:rsidR="001C36E7">
              <w:rPr>
                <w:rFonts w:hint="eastAsia"/>
                <w:sz w:val="22"/>
                <w:szCs w:val="22"/>
              </w:rPr>
              <w:t xml:space="preserve">　</w:t>
            </w:r>
            <w:r w:rsidR="001C36E7" w:rsidRPr="001C36E7">
              <w:rPr>
                <w:rFonts w:ascii="ＭＳ 明朝" w:hAnsi="ＭＳ 明朝" w:hint="eastAsia"/>
                <w:sz w:val="22"/>
                <w:szCs w:val="22"/>
              </w:rPr>
              <w:t xml:space="preserve">　-　　　　-</w:t>
            </w:r>
            <w:r w:rsidR="00ED45EE" w:rsidRPr="001C36E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D45EE">
              <w:rPr>
                <w:rFonts w:hint="eastAsia"/>
                <w:sz w:val="22"/>
                <w:szCs w:val="22"/>
              </w:rPr>
              <w:t xml:space="preserve">　　</w:t>
            </w:r>
            <w:r w:rsidRPr="00854E84">
              <w:rPr>
                <w:rFonts w:hint="eastAsia"/>
                <w:szCs w:val="21"/>
              </w:rPr>
              <w:t>）</w:t>
            </w:r>
          </w:p>
          <w:p w14:paraId="6F4122AF" w14:textId="77777777" w:rsidR="00590309" w:rsidRDefault="00590309" w:rsidP="00590309">
            <w:pPr>
              <w:ind w:left="105"/>
              <w:jc w:val="left"/>
              <w:rPr>
                <w:sz w:val="22"/>
                <w:szCs w:val="22"/>
                <w:u w:val="single"/>
              </w:rPr>
            </w:pPr>
          </w:p>
          <w:p w14:paraId="30DC8EAF" w14:textId="77777777" w:rsidR="00880B0F" w:rsidRPr="008C0B23" w:rsidRDefault="00880B0F" w:rsidP="00590309">
            <w:pPr>
              <w:ind w:left="105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  <w:p w14:paraId="185A93D6" w14:textId="77777777" w:rsidR="00590309" w:rsidRPr="00ED45EE" w:rsidRDefault="00590309" w:rsidP="00880B0F">
            <w:pPr>
              <w:ind w:firstLineChars="1800" w:firstLine="4517"/>
              <w:jc w:val="left"/>
              <w:rPr>
                <w:rFonts w:hint="eastAsia"/>
                <w:sz w:val="22"/>
                <w:szCs w:val="22"/>
              </w:rPr>
            </w:pPr>
            <w:r w:rsidRPr="00ED45EE">
              <w:rPr>
                <w:rFonts w:hint="eastAsia"/>
                <w:sz w:val="22"/>
                <w:szCs w:val="22"/>
              </w:rPr>
              <w:t>氏　名</w:t>
            </w:r>
            <w:r w:rsidRPr="00ED45EE">
              <w:rPr>
                <w:rFonts w:hint="eastAsia"/>
                <w:sz w:val="22"/>
                <w:szCs w:val="22"/>
              </w:rPr>
              <w:t xml:space="preserve"> </w:t>
            </w:r>
            <w:r w:rsidRPr="00ED45EE">
              <w:rPr>
                <w:sz w:val="22"/>
                <w:szCs w:val="22"/>
              </w:rPr>
              <w:t xml:space="preserve">                                </w:t>
            </w:r>
          </w:p>
        </w:tc>
      </w:tr>
      <w:tr w:rsidR="00590309" w14:paraId="00C1F485" w14:textId="77777777" w:rsidTr="001C36E7">
        <w:trPr>
          <w:trHeight w:val="504"/>
        </w:trPr>
        <w:tc>
          <w:tcPr>
            <w:tcW w:w="831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CF5B297" w14:textId="77777777" w:rsidR="00590309" w:rsidRPr="00654958" w:rsidRDefault="00590309" w:rsidP="00654958">
            <w:pPr>
              <w:jc w:val="distribute"/>
              <w:rPr>
                <w:rFonts w:ascii="ＭＳ ゴシック" w:hAnsi="ＭＳ ゴシック" w:hint="eastAsia"/>
                <w:spacing w:val="-20"/>
                <w:w w:val="90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pacing w:val="-20"/>
                <w:w w:val="90"/>
                <w:sz w:val="22"/>
                <w:szCs w:val="22"/>
              </w:rPr>
              <w:t>防火</w:t>
            </w:r>
          </w:p>
          <w:p w14:paraId="08D12047" w14:textId="77777777" w:rsidR="00590309" w:rsidRPr="00654958" w:rsidRDefault="00590309" w:rsidP="00654958">
            <w:pPr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pacing w:val="-20"/>
                <w:w w:val="90"/>
                <w:sz w:val="22"/>
                <w:szCs w:val="22"/>
              </w:rPr>
              <w:t>対象物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9CFF9F7" w14:textId="77777777" w:rsidR="00590309" w:rsidRPr="0005209B" w:rsidRDefault="00590309" w:rsidP="0005209B">
            <w:pPr>
              <w:jc w:val="left"/>
              <w:rPr>
                <w:rFonts w:ascii="ＭＳ ゴシック" w:hAnsi="ＭＳ ゴシック" w:hint="eastAsia"/>
                <w:szCs w:val="21"/>
              </w:rPr>
            </w:pPr>
            <w:r w:rsidRPr="0005209B">
              <w:rPr>
                <w:rFonts w:ascii="ＭＳ ゴシック" w:hAnsi="ＭＳ ゴシック" w:hint="eastAsia"/>
                <w:szCs w:val="21"/>
              </w:rPr>
              <w:t>所在地</w:t>
            </w:r>
          </w:p>
        </w:tc>
        <w:tc>
          <w:tcPr>
            <w:tcW w:w="8124" w:type="dxa"/>
            <w:gridSpan w:val="14"/>
            <w:tcBorders>
              <w:right w:val="single" w:sz="6" w:space="0" w:color="auto"/>
            </w:tcBorders>
            <w:shd w:val="clear" w:color="auto" w:fill="auto"/>
          </w:tcPr>
          <w:p w14:paraId="1AB55F16" w14:textId="77777777" w:rsidR="00590309" w:rsidRPr="005B3196" w:rsidRDefault="005B3196" w:rsidP="0059030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B3196">
              <w:rPr>
                <w:rFonts w:ascii="ＭＳ 明朝" w:hAnsi="ＭＳ 明朝" w:hint="eastAsia"/>
                <w:sz w:val="22"/>
                <w:szCs w:val="22"/>
              </w:rPr>
              <w:t xml:space="preserve">　-</w:t>
            </w:r>
          </w:p>
          <w:p w14:paraId="3B0D871D" w14:textId="77777777" w:rsidR="00590309" w:rsidRPr="00E22AE5" w:rsidRDefault="00590309" w:rsidP="00590309">
            <w:pPr>
              <w:rPr>
                <w:sz w:val="22"/>
                <w:szCs w:val="22"/>
              </w:rPr>
            </w:pPr>
          </w:p>
          <w:p w14:paraId="11053F40" w14:textId="77777777" w:rsidR="00590309" w:rsidRPr="00E22AE5" w:rsidRDefault="00590309" w:rsidP="00590309">
            <w:pPr>
              <w:rPr>
                <w:rFonts w:hint="eastAsia"/>
                <w:sz w:val="22"/>
                <w:szCs w:val="22"/>
              </w:rPr>
            </w:pPr>
          </w:p>
          <w:p w14:paraId="11583A51" w14:textId="77777777" w:rsidR="00590309" w:rsidRPr="005832C6" w:rsidRDefault="00590309" w:rsidP="001C36E7">
            <w:pPr>
              <w:ind w:right="1004" w:firstLineChars="1500" w:firstLine="3764"/>
              <w:rPr>
                <w:rFonts w:ascii="ＭＳ ゴシック" w:hAnsi="ＭＳ ゴシック" w:hint="eastAsia"/>
                <w:szCs w:val="21"/>
              </w:rPr>
            </w:pPr>
            <w:r w:rsidRPr="00E22AE5">
              <w:rPr>
                <w:rFonts w:hint="eastAsia"/>
                <w:sz w:val="22"/>
                <w:szCs w:val="22"/>
              </w:rPr>
              <w:t>電　話</w:t>
            </w:r>
            <w:r w:rsidR="001C36E7">
              <w:rPr>
                <w:rFonts w:hint="eastAsia"/>
                <w:sz w:val="22"/>
                <w:szCs w:val="22"/>
              </w:rPr>
              <w:t xml:space="preserve">　</w:t>
            </w:r>
            <w:r w:rsidR="001C36E7" w:rsidRPr="001C36E7">
              <w:rPr>
                <w:rFonts w:ascii="ＭＳ 明朝" w:hAnsi="ＭＳ 明朝" w:hint="eastAsia"/>
                <w:sz w:val="22"/>
                <w:szCs w:val="22"/>
              </w:rPr>
              <w:t xml:space="preserve">　　-　　　　-　</w:t>
            </w:r>
            <w:r w:rsidR="00ED45EE" w:rsidRPr="001C36E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0B5F8E" w14:paraId="1FD3E5E0" w14:textId="77777777" w:rsidTr="001C36E7">
        <w:trPr>
          <w:trHeight w:val="504"/>
        </w:trPr>
        <w:tc>
          <w:tcPr>
            <w:tcW w:w="83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CE438C" w14:textId="77777777" w:rsidR="00F0565A" w:rsidRPr="00654958" w:rsidRDefault="00F0565A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2302124D" w14:textId="77777777" w:rsidR="00F0565A" w:rsidRPr="00654958" w:rsidRDefault="006F2130" w:rsidP="00654958">
            <w:pPr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363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4DB0B" w14:textId="77777777" w:rsidR="00F0565A" w:rsidRPr="00654958" w:rsidRDefault="00F0565A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06A2" w14:textId="77777777" w:rsidR="00F0565A" w:rsidRPr="00654958" w:rsidRDefault="006F2130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主要用途</w:t>
            </w:r>
          </w:p>
        </w:tc>
        <w:tc>
          <w:tcPr>
            <w:tcW w:w="3236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F3793" w14:textId="77777777" w:rsidR="00F0565A" w:rsidRPr="00654958" w:rsidRDefault="00F0565A" w:rsidP="00F0565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1B5070" w14:paraId="48ACC261" w14:textId="77777777" w:rsidTr="001C36E7">
        <w:trPr>
          <w:trHeight w:val="847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F267315" w14:textId="77777777" w:rsidR="001B5070" w:rsidRPr="00654958" w:rsidRDefault="001B5070" w:rsidP="006C3393">
            <w:pPr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設置</w:t>
            </w:r>
          </w:p>
          <w:p w14:paraId="2119A2A8" w14:textId="77777777" w:rsidR="001B5070" w:rsidRPr="00654958" w:rsidRDefault="001B5070" w:rsidP="006C3393">
            <w:pPr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B915" w14:textId="77777777" w:rsidR="001B5070" w:rsidRPr="00654958" w:rsidRDefault="001B5070" w:rsidP="006C3393">
            <w:pPr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用途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15B" w14:textId="77777777" w:rsidR="001B5070" w:rsidRPr="004D71CC" w:rsidRDefault="001B5070" w:rsidP="004D71CC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1B19" w14:textId="77777777" w:rsidR="001B5070" w:rsidRPr="00654958" w:rsidRDefault="001B5070" w:rsidP="006C3393">
            <w:pPr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5C28" w14:textId="77777777" w:rsidR="001B5070" w:rsidRPr="00654958" w:rsidRDefault="001B5070" w:rsidP="008D6DE1">
            <w:pPr>
              <w:spacing w:line="0" w:lineRule="atLeast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㎡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4EB7" w14:textId="77777777" w:rsidR="001B5070" w:rsidRPr="004D71CC" w:rsidRDefault="001B5070" w:rsidP="004D71CC">
            <w:pPr>
              <w:jc w:val="distribute"/>
              <w:rPr>
                <w:rFonts w:ascii="ＭＳ ゴシック" w:hAnsi="ＭＳ ゴシック"/>
                <w:sz w:val="18"/>
                <w:szCs w:val="18"/>
              </w:rPr>
            </w:pPr>
            <w:r w:rsidRPr="004D71CC">
              <w:rPr>
                <w:rFonts w:ascii="ＭＳ ゴシック" w:hAnsi="ＭＳ ゴシック" w:hint="eastAsia"/>
                <w:sz w:val="18"/>
                <w:szCs w:val="18"/>
              </w:rPr>
              <w:t>消防用設備等</w:t>
            </w:r>
          </w:p>
          <w:p w14:paraId="477E7069" w14:textId="77777777" w:rsidR="004D71CC" w:rsidRDefault="001B5070" w:rsidP="004D71CC">
            <w:pPr>
              <w:jc w:val="distribute"/>
              <w:rPr>
                <w:rFonts w:ascii="ＭＳ ゴシック" w:hAnsi="ＭＳ ゴシック"/>
                <w:sz w:val="18"/>
                <w:szCs w:val="18"/>
              </w:rPr>
            </w:pPr>
            <w:r w:rsidRPr="004D71CC">
              <w:rPr>
                <w:rFonts w:ascii="ＭＳ ゴシック" w:hAnsi="ＭＳ ゴシック" w:hint="eastAsia"/>
                <w:sz w:val="18"/>
                <w:szCs w:val="18"/>
              </w:rPr>
              <w:t>又は特殊消防</w:t>
            </w:r>
          </w:p>
          <w:p w14:paraId="58AB533F" w14:textId="77777777" w:rsidR="001B5070" w:rsidRPr="00654958" w:rsidRDefault="001B5070" w:rsidP="004D71CC">
            <w:pPr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4D71CC">
              <w:rPr>
                <w:rFonts w:ascii="ＭＳ ゴシック" w:hAnsi="ＭＳ ゴシック" w:hint="eastAsia"/>
                <w:sz w:val="18"/>
                <w:szCs w:val="18"/>
              </w:rPr>
              <w:t>用設備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56F54" w14:textId="77777777" w:rsidR="001B5070" w:rsidRPr="004D71CC" w:rsidRDefault="001B5070" w:rsidP="004D71CC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</w:tc>
      </w:tr>
      <w:tr w:rsidR="001B5070" w14:paraId="1A71BD49" w14:textId="77777777" w:rsidTr="001C36E7">
        <w:trPr>
          <w:trHeight w:val="847"/>
        </w:trPr>
        <w:tc>
          <w:tcPr>
            <w:tcW w:w="83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6A9ED6A" w14:textId="77777777" w:rsidR="001B5070" w:rsidRPr="00654958" w:rsidRDefault="001B5070" w:rsidP="006C3393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5BDBE" w14:textId="77777777" w:rsidR="001B5070" w:rsidRPr="00654958" w:rsidRDefault="001B5070" w:rsidP="006C3393">
            <w:pPr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構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11BE" w14:textId="77777777" w:rsidR="001B5070" w:rsidRPr="004D71CC" w:rsidRDefault="001B5070" w:rsidP="004D71CC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7932" w14:textId="77777777" w:rsidR="001B5070" w:rsidRPr="00654958" w:rsidRDefault="001B5070" w:rsidP="006C3393">
            <w:pPr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階層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3E78" w14:textId="77777777" w:rsidR="001B5070" w:rsidRPr="00654958" w:rsidRDefault="001B5070" w:rsidP="001B5070">
            <w:pPr>
              <w:spacing w:line="0" w:lineRule="atLeast"/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54A1F" w14:textId="77777777" w:rsidR="001B5070" w:rsidRPr="00654958" w:rsidRDefault="001B5070" w:rsidP="006C3393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980E0" w14:textId="77777777" w:rsidR="001B5070" w:rsidRPr="00654958" w:rsidRDefault="001B5070" w:rsidP="006C3393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0B5F8E" w14:paraId="1EF291F0" w14:textId="77777777" w:rsidTr="001C36E7">
        <w:trPr>
          <w:cantSplit/>
          <w:trHeight w:val="504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extDirection w:val="tbRlV"/>
            <w:vAlign w:val="bottom"/>
          </w:tcPr>
          <w:p w14:paraId="18775DEF" w14:textId="77777777" w:rsidR="00880DBC" w:rsidRPr="00880DBC" w:rsidRDefault="00880DBC" w:rsidP="00880DBC">
            <w:pPr>
              <w:ind w:left="113" w:right="113"/>
              <w:jc w:val="center"/>
              <w:rPr>
                <w:rFonts w:ascii="ＭＳ ゴシック" w:hAnsi="ＭＳ ゴシック"/>
                <w:spacing w:val="194"/>
                <w:kern w:val="0"/>
                <w:sz w:val="22"/>
                <w:szCs w:val="22"/>
              </w:rPr>
            </w:pPr>
          </w:p>
          <w:p w14:paraId="365B4715" w14:textId="77777777" w:rsidR="00880DBC" w:rsidRPr="00880DBC" w:rsidRDefault="006F2130" w:rsidP="00880DBC">
            <w:pPr>
              <w:ind w:left="113" w:right="113"/>
              <w:jc w:val="center"/>
              <w:rPr>
                <w:rFonts w:ascii="ＭＳ ゴシック" w:hAnsi="ＭＳ ゴシック" w:hint="eastAsia"/>
                <w:kern w:val="0"/>
                <w:sz w:val="22"/>
                <w:szCs w:val="22"/>
              </w:rPr>
            </w:pPr>
            <w:r w:rsidRPr="00855BF5">
              <w:rPr>
                <w:rFonts w:ascii="ＭＳ ゴシック" w:hAnsi="ＭＳ ゴシック" w:hint="eastAsia"/>
                <w:spacing w:val="209"/>
                <w:kern w:val="0"/>
                <w:sz w:val="22"/>
                <w:szCs w:val="22"/>
                <w:fitText w:val="2172" w:id="-1447910910"/>
              </w:rPr>
              <w:t>届出設</w:t>
            </w:r>
            <w:r w:rsidRPr="00855BF5">
              <w:rPr>
                <w:rFonts w:ascii="ＭＳ ゴシック" w:hAnsi="ＭＳ ゴシック" w:hint="eastAsia"/>
                <w:spacing w:val="18"/>
                <w:kern w:val="0"/>
                <w:sz w:val="22"/>
                <w:szCs w:val="22"/>
                <w:fitText w:val="2172" w:id="-1447910910"/>
              </w:rPr>
              <w:t>備</w:t>
            </w:r>
          </w:p>
          <w:p w14:paraId="66C2BF60" w14:textId="77777777" w:rsidR="00880DBC" w:rsidRPr="00654958" w:rsidRDefault="00880DBC" w:rsidP="00880DBC">
            <w:pPr>
              <w:ind w:left="113" w:right="113"/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4C268" w14:textId="77777777" w:rsidR="00531EB7" w:rsidRPr="00654958" w:rsidRDefault="006F2130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855BF5">
              <w:rPr>
                <w:rFonts w:ascii="ＭＳ ゴシック" w:hAnsi="ＭＳ ゴシック" w:hint="eastAsia"/>
                <w:spacing w:val="109"/>
                <w:kern w:val="0"/>
                <w:sz w:val="22"/>
                <w:szCs w:val="22"/>
                <w:fitText w:val="2008" w:id="-1030065919"/>
              </w:rPr>
              <w:t>設備の種</w:t>
            </w:r>
            <w:r w:rsidRPr="00855BF5">
              <w:rPr>
                <w:rFonts w:ascii="ＭＳ ゴシック" w:hAnsi="ＭＳ ゴシック" w:hint="eastAsia"/>
                <w:spacing w:val="18"/>
                <w:kern w:val="0"/>
                <w:sz w:val="22"/>
                <w:szCs w:val="22"/>
                <w:fitText w:val="2008" w:id="-1030065919"/>
              </w:rPr>
              <w:t>類</w:t>
            </w:r>
          </w:p>
        </w:tc>
        <w:tc>
          <w:tcPr>
            <w:tcW w:w="6867" w:type="dxa"/>
            <w:gridSpan w:val="11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2E545" w14:textId="77777777" w:rsidR="00531EB7" w:rsidRPr="00654958" w:rsidRDefault="00531EB7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0B5F8E" w14:paraId="0D883AFD" w14:textId="77777777" w:rsidTr="001C36E7">
        <w:trPr>
          <w:trHeight w:val="415"/>
        </w:trPr>
        <w:tc>
          <w:tcPr>
            <w:tcW w:w="83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AD5600E" w14:textId="77777777" w:rsidR="00531EB7" w:rsidRPr="00654958" w:rsidRDefault="00531EB7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2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2D7F2" w14:textId="77777777" w:rsidR="00531EB7" w:rsidRPr="00654958" w:rsidRDefault="006F2130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着工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(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予定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)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年月日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3371B" w14:textId="77777777" w:rsidR="00531EB7" w:rsidRPr="00654958" w:rsidRDefault="001C36E7" w:rsidP="001C36E7">
            <w:pPr>
              <w:wordWrap w:val="0"/>
              <w:ind w:rightChars="-26" w:right="-63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　年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月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5D8A1" w14:textId="77777777" w:rsidR="00531EB7" w:rsidRPr="00654958" w:rsidRDefault="006F2130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竣工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(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予定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)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年月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47FD1" w14:textId="77777777" w:rsidR="00531EB7" w:rsidRPr="00654958" w:rsidRDefault="001C36E7" w:rsidP="001C36E7">
            <w:pPr>
              <w:ind w:rightChars="-46" w:right="-111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年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0B5F8E" w14:paraId="2227D129" w14:textId="77777777" w:rsidTr="001C36E7">
        <w:trPr>
          <w:trHeight w:val="672"/>
        </w:trPr>
        <w:tc>
          <w:tcPr>
            <w:tcW w:w="83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E4BA904" w14:textId="77777777" w:rsidR="00531EB7" w:rsidRPr="00654958" w:rsidRDefault="00531EB7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FE5A0" w14:textId="77777777" w:rsidR="00531EB7" w:rsidRPr="00654958" w:rsidRDefault="006F2130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AD685B">
              <w:rPr>
                <w:rFonts w:ascii="ＭＳ ゴシック" w:hAnsi="ＭＳ ゴシック" w:hint="eastAsia"/>
                <w:spacing w:val="80"/>
                <w:kern w:val="0"/>
                <w:sz w:val="22"/>
                <w:szCs w:val="22"/>
                <w:fitText w:val="1004" w:id="-1030065917"/>
              </w:rPr>
              <w:t>設備</w:t>
            </w:r>
            <w:r w:rsidRPr="00AD685B">
              <w:rPr>
                <w:rFonts w:ascii="ＭＳ ゴシック" w:hAnsi="ＭＳ ゴシック" w:hint="eastAsia"/>
                <w:spacing w:val="10"/>
                <w:kern w:val="0"/>
                <w:sz w:val="22"/>
                <w:szCs w:val="22"/>
                <w:fitText w:val="1004" w:id="-1030065917"/>
              </w:rPr>
              <w:t>の</w:t>
            </w:r>
          </w:p>
          <w:p w14:paraId="4C392FE6" w14:textId="77777777" w:rsidR="00531EB7" w:rsidRPr="00654958" w:rsidRDefault="006F2130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概</w:t>
            </w:r>
            <w:r w:rsidR="00DB4AB6" w:rsidRPr="00654958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要</w:t>
            </w:r>
          </w:p>
        </w:tc>
        <w:tc>
          <w:tcPr>
            <w:tcW w:w="7844" w:type="dxa"/>
            <w:gridSpan w:val="1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F5F4C" w14:textId="77777777" w:rsidR="00531EB7" w:rsidRPr="00654958" w:rsidRDefault="00531EB7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0B5F8E" w14:paraId="07EBA213" w14:textId="77777777" w:rsidTr="001C36E7">
        <w:trPr>
          <w:trHeight w:val="373"/>
        </w:trPr>
        <w:tc>
          <w:tcPr>
            <w:tcW w:w="83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C8FD09B" w14:textId="77777777" w:rsidR="00531EB7" w:rsidRPr="00654958" w:rsidRDefault="00531EB7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2CBC8" w14:textId="77777777" w:rsidR="00531EB7" w:rsidRPr="00654958" w:rsidRDefault="006F2130" w:rsidP="00654958">
            <w:pPr>
              <w:spacing w:line="0" w:lineRule="atLeast"/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使用する</w:t>
            </w:r>
          </w:p>
          <w:p w14:paraId="7190B30F" w14:textId="77777777" w:rsidR="00531EB7" w:rsidRPr="00654958" w:rsidRDefault="006F2130" w:rsidP="00654958">
            <w:pPr>
              <w:spacing w:line="0" w:lineRule="atLeast"/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燃料・</w:t>
            </w:r>
          </w:p>
          <w:p w14:paraId="57324CDF" w14:textId="77777777" w:rsidR="00531EB7" w:rsidRPr="00654958" w:rsidRDefault="006F2130" w:rsidP="00654958">
            <w:pPr>
              <w:spacing w:line="0" w:lineRule="atLeast"/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熱源・</w:t>
            </w:r>
          </w:p>
          <w:p w14:paraId="3FBBDBC2" w14:textId="77777777" w:rsidR="00531EB7" w:rsidRPr="00654958" w:rsidRDefault="006F2130" w:rsidP="00654958">
            <w:pPr>
              <w:spacing w:line="0" w:lineRule="atLeast"/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加工液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A65AA" w14:textId="77777777" w:rsidR="00531EB7" w:rsidRPr="00654958" w:rsidRDefault="006F2130" w:rsidP="00880DBC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種</w:t>
            </w:r>
            <w:r w:rsidR="00880DBC">
              <w:rPr>
                <w:rFonts w:ascii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類</w:t>
            </w:r>
          </w:p>
        </w:tc>
        <w:tc>
          <w:tcPr>
            <w:tcW w:w="4493" w:type="dxa"/>
            <w:gridSpan w:val="7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E979" w14:textId="77777777" w:rsidR="00531EB7" w:rsidRPr="00654958" w:rsidRDefault="006F2130" w:rsidP="00654958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使　　　　用　　　　量</w:t>
            </w:r>
          </w:p>
        </w:tc>
      </w:tr>
      <w:tr w:rsidR="000B5F8E" w14:paraId="7E94E70D" w14:textId="77777777" w:rsidTr="001C36E7">
        <w:trPr>
          <w:trHeight w:val="592"/>
        </w:trPr>
        <w:tc>
          <w:tcPr>
            <w:tcW w:w="83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5B56194" w14:textId="77777777" w:rsidR="00531EB7" w:rsidRPr="00654958" w:rsidRDefault="00531EB7" w:rsidP="00F81BDF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vMerge/>
            <w:shd w:val="clear" w:color="auto" w:fill="auto"/>
            <w:vAlign w:val="center"/>
          </w:tcPr>
          <w:p w14:paraId="4A6D7130" w14:textId="77777777" w:rsidR="00531EB7" w:rsidRPr="00654958" w:rsidRDefault="00531EB7" w:rsidP="00F81BDF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35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C132E" w14:textId="77777777" w:rsidR="00531EB7" w:rsidRPr="00654958" w:rsidRDefault="00531EB7" w:rsidP="00F81BDF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493" w:type="dxa"/>
            <w:gridSpan w:val="7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8B642" w14:textId="77777777" w:rsidR="00531EB7" w:rsidRPr="00654958" w:rsidRDefault="00531EB7" w:rsidP="00F81BDF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0B5F8E" w14:paraId="2ABDC6C5" w14:textId="77777777" w:rsidTr="001C36E7">
        <w:trPr>
          <w:trHeight w:val="560"/>
        </w:trPr>
        <w:tc>
          <w:tcPr>
            <w:tcW w:w="83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170DF46" w14:textId="77777777" w:rsidR="00531EB7" w:rsidRPr="00654958" w:rsidRDefault="00531EB7" w:rsidP="00F81BDF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25C84" w14:textId="77777777" w:rsidR="00531EB7" w:rsidRPr="00654958" w:rsidRDefault="006F2130" w:rsidP="00F81BDF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安全装置</w:t>
            </w:r>
          </w:p>
        </w:tc>
        <w:tc>
          <w:tcPr>
            <w:tcW w:w="7844" w:type="dxa"/>
            <w:gridSpan w:val="1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416DB" w14:textId="77777777" w:rsidR="00531EB7" w:rsidRPr="00654958" w:rsidRDefault="00531EB7" w:rsidP="00F81BDF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0B5F8E" w14:paraId="6DA9BDD1" w14:textId="77777777" w:rsidTr="001C36E7">
        <w:trPr>
          <w:trHeight w:val="504"/>
        </w:trPr>
        <w:tc>
          <w:tcPr>
            <w:tcW w:w="2500" w:type="dxa"/>
            <w:gridSpan w:val="5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D7F4D1B" w14:textId="77777777" w:rsidR="00531EB7" w:rsidRPr="00654958" w:rsidRDefault="006F2130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取扱責任者の職氏名</w:t>
            </w:r>
          </w:p>
        </w:tc>
        <w:tc>
          <w:tcPr>
            <w:tcW w:w="7423" w:type="dxa"/>
            <w:gridSpan w:val="12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DE0F9" w14:textId="77777777" w:rsidR="00531EB7" w:rsidRDefault="00531EB7" w:rsidP="00BE52EA">
            <w:pPr>
              <w:rPr>
                <w:rFonts w:ascii="ＭＳ ゴシック" w:hAnsi="ＭＳ ゴシック"/>
                <w:sz w:val="22"/>
                <w:szCs w:val="22"/>
              </w:rPr>
            </w:pPr>
          </w:p>
          <w:p w14:paraId="3A6C73F8" w14:textId="77777777" w:rsidR="00D16738" w:rsidRPr="00654958" w:rsidRDefault="00D16738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590309" w14:paraId="7C4541C7" w14:textId="77777777" w:rsidTr="001C36E7">
        <w:trPr>
          <w:trHeight w:val="504"/>
        </w:trPr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3E3FB21" w14:textId="77777777" w:rsidR="00590309" w:rsidRDefault="00590309" w:rsidP="00654958">
            <w:pPr>
              <w:jc w:val="distribute"/>
              <w:rPr>
                <w:rFonts w:ascii="ＭＳ ゴシック" w:hAnsi="ＭＳ ゴシック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工事</w:t>
            </w:r>
          </w:p>
          <w:p w14:paraId="7C25F2BB" w14:textId="77777777" w:rsidR="00590309" w:rsidRPr="00654958" w:rsidRDefault="00590309" w:rsidP="00880DBC">
            <w:pPr>
              <w:jc w:val="distribute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施工者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6DDF6A7" w14:textId="77777777" w:rsidR="00590309" w:rsidRPr="00654958" w:rsidRDefault="00590309" w:rsidP="00880DBC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7423" w:type="dxa"/>
            <w:gridSpan w:val="12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C554A" w14:textId="77777777" w:rsidR="00590309" w:rsidRPr="005B3196" w:rsidRDefault="005B3196" w:rsidP="0059030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5B3196">
              <w:rPr>
                <w:rFonts w:ascii="ＭＳ 明朝" w:hAnsi="ＭＳ 明朝"/>
                <w:sz w:val="22"/>
                <w:szCs w:val="22"/>
              </w:rPr>
              <w:t xml:space="preserve">   - </w:t>
            </w:r>
          </w:p>
          <w:p w14:paraId="3770AB96" w14:textId="77777777" w:rsidR="00590309" w:rsidRPr="00E22AE5" w:rsidRDefault="00590309" w:rsidP="00590309">
            <w:pPr>
              <w:rPr>
                <w:rFonts w:hint="eastAsia"/>
                <w:sz w:val="22"/>
                <w:szCs w:val="22"/>
              </w:rPr>
            </w:pPr>
          </w:p>
          <w:p w14:paraId="787359B4" w14:textId="77777777" w:rsidR="00590309" w:rsidRPr="005B3196" w:rsidRDefault="00590309" w:rsidP="005B3196">
            <w:pPr>
              <w:wordWrap w:val="0"/>
              <w:ind w:firstLineChars="1300" w:firstLine="3262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5B3196">
              <w:rPr>
                <w:rFonts w:ascii="ＭＳ 明朝" w:hAnsi="ＭＳ 明朝" w:hint="eastAsia"/>
                <w:sz w:val="22"/>
                <w:szCs w:val="22"/>
              </w:rPr>
              <w:t>電　話</w:t>
            </w:r>
            <w:r w:rsidR="00ED45EE" w:rsidRPr="005B31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832C6" w:rsidRPr="005B319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B3196" w:rsidRPr="005B3196">
              <w:rPr>
                <w:rFonts w:ascii="ＭＳ 明朝" w:hAnsi="ＭＳ 明朝" w:hint="eastAsia"/>
                <w:sz w:val="22"/>
                <w:szCs w:val="22"/>
              </w:rPr>
              <w:t>-</w:t>
            </w:r>
            <w:r w:rsidR="005B3196" w:rsidRPr="005B3196">
              <w:rPr>
                <w:rFonts w:ascii="ＭＳ 明朝" w:hAnsi="ＭＳ 明朝"/>
                <w:sz w:val="22"/>
                <w:szCs w:val="22"/>
              </w:rPr>
              <w:t xml:space="preserve">      -</w:t>
            </w:r>
            <w:r w:rsidR="005B3196">
              <w:rPr>
                <w:rFonts w:ascii="ＭＳ 明朝" w:hAnsi="ＭＳ 明朝"/>
                <w:sz w:val="22"/>
                <w:szCs w:val="22"/>
              </w:rPr>
              <w:t xml:space="preserve">       </w:t>
            </w:r>
          </w:p>
        </w:tc>
      </w:tr>
      <w:tr w:rsidR="00880DBC" w14:paraId="798AF6EC" w14:textId="77777777" w:rsidTr="001C36E7">
        <w:trPr>
          <w:trHeight w:val="784"/>
        </w:trPr>
        <w:tc>
          <w:tcPr>
            <w:tcW w:w="1386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7F96502" w14:textId="77777777" w:rsidR="00880DBC" w:rsidRPr="00654958" w:rsidRDefault="00880DBC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BEFE" w14:textId="77777777" w:rsidR="00880DBC" w:rsidRPr="00654958" w:rsidRDefault="00880DBC" w:rsidP="00880DBC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423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FD1C5" w14:textId="77777777" w:rsidR="00590309" w:rsidRDefault="00590309" w:rsidP="00590309">
            <w:pPr>
              <w:rPr>
                <w:sz w:val="22"/>
                <w:szCs w:val="22"/>
              </w:rPr>
            </w:pPr>
          </w:p>
          <w:p w14:paraId="575F2E95" w14:textId="77777777" w:rsidR="00590309" w:rsidRPr="00E22AE5" w:rsidRDefault="00590309" w:rsidP="00590309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0B5F8E" w14:paraId="7FD3929C" w14:textId="77777777" w:rsidTr="001C36E7">
        <w:trPr>
          <w:trHeight w:val="379"/>
        </w:trPr>
        <w:tc>
          <w:tcPr>
            <w:tcW w:w="459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B20B" w14:textId="77777777" w:rsidR="007C7B12" w:rsidRPr="00654958" w:rsidRDefault="001D22E3" w:rsidP="0098160A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 xml:space="preserve">受　付　</w:t>
            </w:r>
            <w:r w:rsidR="006F2130" w:rsidRPr="00654958">
              <w:rPr>
                <w:rFonts w:ascii="ＭＳ ゴシック" w:hAnsi="ＭＳ ゴシック" w:hint="eastAsia"/>
                <w:sz w:val="22"/>
                <w:szCs w:val="22"/>
              </w:rPr>
              <w:t>欄</w:t>
            </w:r>
          </w:p>
        </w:tc>
        <w:tc>
          <w:tcPr>
            <w:tcW w:w="5332" w:type="dxa"/>
            <w:gridSpan w:val="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E4902" w14:textId="77777777" w:rsidR="007C7B12" w:rsidRPr="00654958" w:rsidRDefault="001D22E3" w:rsidP="0098160A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z w:val="22"/>
                <w:szCs w:val="22"/>
              </w:rPr>
              <w:t xml:space="preserve">経　過　</w:t>
            </w:r>
            <w:r w:rsidR="006F2130" w:rsidRPr="00654958">
              <w:rPr>
                <w:rFonts w:ascii="ＭＳ ゴシック" w:hAnsi="ＭＳ ゴシック" w:hint="eastAsia"/>
                <w:sz w:val="22"/>
                <w:szCs w:val="22"/>
              </w:rPr>
              <w:t>欄</w:t>
            </w:r>
          </w:p>
        </w:tc>
      </w:tr>
      <w:tr w:rsidR="000B5F8E" w14:paraId="1D9A69DC" w14:textId="77777777" w:rsidTr="00980A22">
        <w:trPr>
          <w:trHeight w:val="1191"/>
        </w:trPr>
        <w:tc>
          <w:tcPr>
            <w:tcW w:w="459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2AC7669" w14:textId="77777777" w:rsidR="007C7B12" w:rsidRPr="00654958" w:rsidRDefault="007C7B12" w:rsidP="00BE52EA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5332" w:type="dxa"/>
            <w:gridSpan w:val="9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79134" w14:textId="77777777" w:rsidR="007C7B12" w:rsidRPr="00654958" w:rsidRDefault="006F2130" w:rsidP="00BF258F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654958">
              <w:rPr>
                <w:rFonts w:ascii="ＭＳ ゴシック" w:hAnsi="ＭＳ ゴシック" w:hint="eastAsia"/>
                <w:spacing w:val="-20"/>
                <w:sz w:val="22"/>
                <w:szCs w:val="22"/>
              </w:rPr>
              <w:t xml:space="preserve">　</w:t>
            </w:r>
          </w:p>
        </w:tc>
      </w:tr>
    </w:tbl>
    <w:p w14:paraId="47DBDAF6" w14:textId="77777777" w:rsidR="003B56A0" w:rsidRPr="00B80AAC" w:rsidRDefault="003B56A0" w:rsidP="00980A22">
      <w:pPr>
        <w:rPr>
          <w:rFonts w:ascii="ＭＳ ゴシック" w:hAnsi="ＭＳ ゴシック" w:hint="eastAsia"/>
        </w:rPr>
      </w:pPr>
    </w:p>
    <w:sectPr w:rsidR="003B56A0" w:rsidRPr="00B80AAC" w:rsidSect="001C36E7">
      <w:headerReference w:type="default" r:id="rId7"/>
      <w:pgSz w:w="11906" w:h="16838" w:code="9"/>
      <w:pgMar w:top="851" w:right="1021" w:bottom="851" w:left="1021" w:header="851" w:footer="992" w:gutter="0"/>
      <w:cols w:space="425"/>
      <w:docGrid w:type="linesAndChars" w:linePitch="29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FDED" w14:textId="77777777" w:rsidR="00342105" w:rsidRDefault="00342105">
      <w:r>
        <w:separator/>
      </w:r>
    </w:p>
  </w:endnote>
  <w:endnote w:type="continuationSeparator" w:id="0">
    <w:p w14:paraId="7F214583" w14:textId="77777777" w:rsidR="00342105" w:rsidRDefault="0034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2A2E" w14:textId="77777777" w:rsidR="00342105" w:rsidRDefault="00342105">
      <w:r>
        <w:separator/>
      </w:r>
    </w:p>
  </w:footnote>
  <w:footnote w:type="continuationSeparator" w:id="0">
    <w:p w14:paraId="3C8DA53E" w14:textId="77777777" w:rsidR="00342105" w:rsidRDefault="0034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2DFB" w14:textId="77777777" w:rsidR="0015692F" w:rsidRPr="00AA3E71" w:rsidRDefault="0015692F">
    <w:pPr>
      <w:pStyle w:val="a4"/>
    </w:pPr>
    <w:r w:rsidRPr="00AA3E71">
      <w:t>別記様式第</w:t>
    </w:r>
    <w:r w:rsidRPr="00AA3E71">
      <w:t>11</w:t>
    </w:r>
    <w:r w:rsidRPr="00AA3E71">
      <w:t>号</w:t>
    </w:r>
    <w:r w:rsidRPr="00AA3E71">
      <w:t>(</w:t>
    </w:r>
    <w:r w:rsidRPr="00AA3E71">
      <w:t>第</w:t>
    </w:r>
    <w:r w:rsidRPr="00AA3E71">
      <w:t>12</w:t>
    </w:r>
    <w:r w:rsidRPr="00AA3E71">
      <w:t>条関係</w:t>
    </w:r>
    <w:r w:rsidRPr="00AA3E71">
      <w:t>)</w:t>
    </w:r>
  </w:p>
  <w:p w14:paraId="503EB379" w14:textId="77777777" w:rsidR="00980A22" w:rsidRDefault="00980A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38"/>
    <w:rsid w:val="00002D47"/>
    <w:rsid w:val="00037957"/>
    <w:rsid w:val="00042D98"/>
    <w:rsid w:val="00050E18"/>
    <w:rsid w:val="0005209B"/>
    <w:rsid w:val="0006474D"/>
    <w:rsid w:val="00076CB3"/>
    <w:rsid w:val="00084EDB"/>
    <w:rsid w:val="000A0760"/>
    <w:rsid w:val="000A3245"/>
    <w:rsid w:val="000A46A9"/>
    <w:rsid w:val="000B5F8E"/>
    <w:rsid w:val="000C7E13"/>
    <w:rsid w:val="000D4A5D"/>
    <w:rsid w:val="000D6A2D"/>
    <w:rsid w:val="000E52F9"/>
    <w:rsid w:val="000F78C1"/>
    <w:rsid w:val="00111118"/>
    <w:rsid w:val="0015001F"/>
    <w:rsid w:val="00151F57"/>
    <w:rsid w:val="0015287C"/>
    <w:rsid w:val="0015692F"/>
    <w:rsid w:val="001706E4"/>
    <w:rsid w:val="001769E2"/>
    <w:rsid w:val="00180EF2"/>
    <w:rsid w:val="001A233E"/>
    <w:rsid w:val="001A2BBD"/>
    <w:rsid w:val="001B5070"/>
    <w:rsid w:val="001C36E7"/>
    <w:rsid w:val="001D085A"/>
    <w:rsid w:val="001D22E3"/>
    <w:rsid w:val="001E7B3D"/>
    <w:rsid w:val="002210FE"/>
    <w:rsid w:val="00251923"/>
    <w:rsid w:val="00251FCF"/>
    <w:rsid w:val="0028555D"/>
    <w:rsid w:val="002A691C"/>
    <w:rsid w:val="002C0867"/>
    <w:rsid w:val="002D1D51"/>
    <w:rsid w:val="00314BA7"/>
    <w:rsid w:val="00325901"/>
    <w:rsid w:val="00342105"/>
    <w:rsid w:val="00361238"/>
    <w:rsid w:val="00367D68"/>
    <w:rsid w:val="003853A3"/>
    <w:rsid w:val="00394B02"/>
    <w:rsid w:val="003B56A0"/>
    <w:rsid w:val="003E02C2"/>
    <w:rsid w:val="004046D9"/>
    <w:rsid w:val="004140B0"/>
    <w:rsid w:val="004149A9"/>
    <w:rsid w:val="00432076"/>
    <w:rsid w:val="004532D3"/>
    <w:rsid w:val="00490DFA"/>
    <w:rsid w:val="004A39B6"/>
    <w:rsid w:val="004B7F7C"/>
    <w:rsid w:val="004D42E6"/>
    <w:rsid w:val="004D71CC"/>
    <w:rsid w:val="004E3CD8"/>
    <w:rsid w:val="004F545F"/>
    <w:rsid w:val="0050018D"/>
    <w:rsid w:val="00531EB7"/>
    <w:rsid w:val="005340CC"/>
    <w:rsid w:val="00541739"/>
    <w:rsid w:val="00543919"/>
    <w:rsid w:val="005832C6"/>
    <w:rsid w:val="00585A69"/>
    <w:rsid w:val="00590309"/>
    <w:rsid w:val="005B3196"/>
    <w:rsid w:val="00613903"/>
    <w:rsid w:val="00624814"/>
    <w:rsid w:val="00633470"/>
    <w:rsid w:val="00654958"/>
    <w:rsid w:val="00673EF3"/>
    <w:rsid w:val="006A0086"/>
    <w:rsid w:val="006A0CBE"/>
    <w:rsid w:val="006C3393"/>
    <w:rsid w:val="006C4CA1"/>
    <w:rsid w:val="006D1084"/>
    <w:rsid w:val="006D1215"/>
    <w:rsid w:val="006E1CD1"/>
    <w:rsid w:val="006E4378"/>
    <w:rsid w:val="006E7C54"/>
    <w:rsid w:val="006F2130"/>
    <w:rsid w:val="00711E56"/>
    <w:rsid w:val="0072224E"/>
    <w:rsid w:val="007229FF"/>
    <w:rsid w:val="0074648C"/>
    <w:rsid w:val="00755B07"/>
    <w:rsid w:val="007B6E81"/>
    <w:rsid w:val="007C4705"/>
    <w:rsid w:val="007C6FBD"/>
    <w:rsid w:val="007C7B12"/>
    <w:rsid w:val="00800C35"/>
    <w:rsid w:val="008275C3"/>
    <w:rsid w:val="00842164"/>
    <w:rsid w:val="00853670"/>
    <w:rsid w:val="00854E84"/>
    <w:rsid w:val="00855BF5"/>
    <w:rsid w:val="00880B0F"/>
    <w:rsid w:val="00880DBC"/>
    <w:rsid w:val="008A64C2"/>
    <w:rsid w:val="008C0B23"/>
    <w:rsid w:val="008D6DE1"/>
    <w:rsid w:val="008E1728"/>
    <w:rsid w:val="00946035"/>
    <w:rsid w:val="0097380C"/>
    <w:rsid w:val="00980A22"/>
    <w:rsid w:val="0098160A"/>
    <w:rsid w:val="00986B03"/>
    <w:rsid w:val="009C765C"/>
    <w:rsid w:val="009E2439"/>
    <w:rsid w:val="009E6222"/>
    <w:rsid w:val="009F3558"/>
    <w:rsid w:val="00A26E45"/>
    <w:rsid w:val="00A77AAA"/>
    <w:rsid w:val="00A87490"/>
    <w:rsid w:val="00AA246E"/>
    <w:rsid w:val="00AA3E71"/>
    <w:rsid w:val="00AC416F"/>
    <w:rsid w:val="00AD1D02"/>
    <w:rsid w:val="00AD685B"/>
    <w:rsid w:val="00AE1E0E"/>
    <w:rsid w:val="00AE512B"/>
    <w:rsid w:val="00AE5284"/>
    <w:rsid w:val="00AF56F8"/>
    <w:rsid w:val="00AF5B3A"/>
    <w:rsid w:val="00B06187"/>
    <w:rsid w:val="00B0637F"/>
    <w:rsid w:val="00B337EB"/>
    <w:rsid w:val="00B730A5"/>
    <w:rsid w:val="00B80AAC"/>
    <w:rsid w:val="00BC1234"/>
    <w:rsid w:val="00BC2420"/>
    <w:rsid w:val="00BC2CE6"/>
    <w:rsid w:val="00BC5887"/>
    <w:rsid w:val="00BE0E03"/>
    <w:rsid w:val="00BE52EA"/>
    <w:rsid w:val="00BF258F"/>
    <w:rsid w:val="00BF585F"/>
    <w:rsid w:val="00BF7FB6"/>
    <w:rsid w:val="00C04C9A"/>
    <w:rsid w:val="00C20467"/>
    <w:rsid w:val="00C23E5A"/>
    <w:rsid w:val="00C451A7"/>
    <w:rsid w:val="00C45711"/>
    <w:rsid w:val="00C62C57"/>
    <w:rsid w:val="00C842BB"/>
    <w:rsid w:val="00C84EF0"/>
    <w:rsid w:val="00CC5CD3"/>
    <w:rsid w:val="00D16738"/>
    <w:rsid w:val="00D23128"/>
    <w:rsid w:val="00D254D2"/>
    <w:rsid w:val="00D3663C"/>
    <w:rsid w:val="00D401B8"/>
    <w:rsid w:val="00DA17A4"/>
    <w:rsid w:val="00DB4AB6"/>
    <w:rsid w:val="00DF3D78"/>
    <w:rsid w:val="00DF4BAA"/>
    <w:rsid w:val="00E22AE5"/>
    <w:rsid w:val="00E47F52"/>
    <w:rsid w:val="00E53A71"/>
    <w:rsid w:val="00E54A8F"/>
    <w:rsid w:val="00E6113B"/>
    <w:rsid w:val="00E70B4B"/>
    <w:rsid w:val="00E92C08"/>
    <w:rsid w:val="00EB33F3"/>
    <w:rsid w:val="00ED45EE"/>
    <w:rsid w:val="00EE4F7B"/>
    <w:rsid w:val="00EF5776"/>
    <w:rsid w:val="00F0565A"/>
    <w:rsid w:val="00F074FF"/>
    <w:rsid w:val="00F368C3"/>
    <w:rsid w:val="00F5603E"/>
    <w:rsid w:val="00F65297"/>
    <w:rsid w:val="00F67B7A"/>
    <w:rsid w:val="00F72B9B"/>
    <w:rsid w:val="00F75F9D"/>
    <w:rsid w:val="00F81BDF"/>
    <w:rsid w:val="00F87546"/>
    <w:rsid w:val="00FE18C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FAE0603"/>
  <w15:chartTrackingRefBased/>
  <w15:docId w15:val="{335E8E37-493C-472D-B255-965F138B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12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6123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61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0A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6543-1E80-4E5B-8C11-439EEE12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基宏</dc:creator>
  <cp:keywords/>
  <cp:lastModifiedBy>石原　大資</cp:lastModifiedBy>
  <cp:revision>2</cp:revision>
  <cp:lastPrinted>2025-03-31T07:25:00Z</cp:lastPrinted>
  <dcterms:created xsi:type="dcterms:W3CDTF">2025-03-31T07:26:00Z</dcterms:created>
  <dcterms:modified xsi:type="dcterms:W3CDTF">2025-03-31T07:26:00Z</dcterms:modified>
</cp:coreProperties>
</file>